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理性讲述近代中国的因应之道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理性讲述近代中国的因应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58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史  理性讲述近代中国的因应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